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64A0D" w14:textId="0A5299F7" w:rsidR="000E7CF0" w:rsidRPr="00AC1D67" w:rsidRDefault="00925527" w:rsidP="00925527">
      <w:pPr>
        <w:pStyle w:val="Heading1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AC1D67">
        <w:rPr>
          <w:rFonts w:ascii="Arial" w:hAnsi="Arial" w:cs="Arial"/>
          <w:sz w:val="40"/>
          <w:szCs w:val="40"/>
        </w:rPr>
        <w:t>bcc covid quick steps</w:t>
      </w:r>
      <w:r w:rsidR="00691360" w:rsidRPr="00AC1D67">
        <w:rPr>
          <w:rFonts w:ascii="Arial" w:hAnsi="Arial" w:cs="Arial"/>
          <w:sz w:val="40"/>
          <w:szCs w:val="40"/>
        </w:rPr>
        <w:t xml:space="preserve"> for Employees </w:t>
      </w:r>
    </w:p>
    <w:p w14:paraId="28E3A1AD" w14:textId="6332F60A" w:rsidR="00925527" w:rsidRDefault="00925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F414BF" wp14:editId="261C0609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3086100" cy="514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AAC0" w14:textId="61260235" w:rsidR="00925527" w:rsidRPr="00AC1D67" w:rsidRDefault="00925527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REPORT</w:t>
                            </w:r>
                          </w:p>
                          <w:p w14:paraId="0A2F9DD3" w14:textId="77777777" w:rsidR="00925527" w:rsidRPr="00925527" w:rsidRDefault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414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15pt;width:243pt;height:4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" fillcolor="yellow" strokeweight=".5pt">
                <v:textbox>
                  <w:txbxContent>
                    <w:p w14:paraId="4513AAC0" w14:textId="61260235" w:rsidR="00925527" w:rsidRPr="00AC1D67" w:rsidRDefault="00925527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C1D6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REPORT</w:t>
                      </w:r>
                    </w:p>
                    <w:p w14:paraId="0A2F9DD3" w14:textId="77777777" w:rsidR="00925527" w:rsidRPr="00925527" w:rsidRDefault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5C077" w14:textId="1208347D" w:rsidR="001A5858" w:rsidRDefault="00925527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D26AF0" w14:textId="5B292A6C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964B8" wp14:editId="587D77DE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753100" cy="9906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44260" w14:textId="33DDFD06" w:rsidR="00691360" w:rsidRPr="00AC1D67" w:rsidRDefault="00691360" w:rsidP="00691360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</w:rPr>
                              <w:t xml:space="preserve">Report COVID or COVID related symptoms in the </w:t>
                            </w:r>
                            <w:hyperlink r:id="rId10" w:history="1">
                              <w:r w:rsidRPr="00D70434">
                                <w:rPr>
                                  <w:rStyle w:val="Hyperlink"/>
                                  <w:rFonts w:ascii="Arial" w:hAnsi="Arial" w:cs="Arial"/>
                                </w:rPr>
                                <w:t>BCC App</w:t>
                              </w:r>
                            </w:hyperlink>
                            <w:r w:rsidRPr="00AC1D67">
                              <w:rPr>
                                <w:rFonts w:ascii="Arial" w:hAnsi="Arial" w:cs="Arial"/>
                              </w:rPr>
                              <w:t xml:space="preserve"> or </w:t>
                            </w:r>
                            <w:hyperlink r:id="rId11" w:anchor="/cb/web-form/2CQbdEF-07rSwv_NC1QTrg/start" w:history="1">
                              <w:r w:rsidRPr="00D70434">
                                <w:rPr>
                                  <w:rStyle w:val="Hyperlink"/>
                                  <w:rFonts w:ascii="Arial" w:hAnsi="Arial" w:cs="Arial"/>
                                </w:rPr>
                                <w:t>using the BCC Webform</w:t>
                              </w:r>
                            </w:hyperlink>
                            <w:r w:rsidRPr="00AC1D6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964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21.2pt;width:453pt;height:7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" fillcolor="white [3201]" strokeweight=".5pt">
                <v:textbox>
                  <w:txbxContent>
                    <w:p w14:paraId="24544260" w14:textId="33DDFD06" w:rsidR="00691360" w:rsidRPr="00AC1D67" w:rsidRDefault="00691360" w:rsidP="00691360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 w:rsidRPr="00AC1D67">
                        <w:rPr>
                          <w:rFonts w:ascii="Arial" w:hAnsi="Arial" w:cs="Arial"/>
                        </w:rPr>
                        <w:t xml:space="preserve">Report COVID or COVID related symptoms in the </w:t>
                      </w:r>
                      <w:hyperlink r:id="rId12" w:history="1">
                        <w:r w:rsidRPr="00D70434">
                          <w:rPr>
                            <w:rStyle w:val="Hyperlink"/>
                            <w:rFonts w:ascii="Arial" w:hAnsi="Arial" w:cs="Arial"/>
                          </w:rPr>
                          <w:t>BCC App</w:t>
                        </w:r>
                      </w:hyperlink>
                      <w:bookmarkStart w:id="1" w:name="_GoBack"/>
                      <w:bookmarkEnd w:id="1"/>
                      <w:r w:rsidRPr="00AC1D67">
                        <w:rPr>
                          <w:rFonts w:ascii="Arial" w:hAnsi="Arial" w:cs="Arial"/>
                        </w:rPr>
                        <w:t xml:space="preserve"> or </w:t>
                      </w:r>
                      <w:hyperlink r:id="rId13" w:anchor="/cb/web-form/2CQbdEF-07rSwv_NC1QTrg/start" w:history="1">
                        <w:r w:rsidRPr="00D70434">
                          <w:rPr>
                            <w:rStyle w:val="Hyperlink"/>
                            <w:rFonts w:ascii="Arial" w:hAnsi="Arial" w:cs="Arial"/>
                          </w:rPr>
                          <w:t>using the BCC Webform</w:t>
                        </w:r>
                      </w:hyperlink>
                      <w:r w:rsidRPr="00AC1D6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D0FF01" w14:textId="01C7703B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131363DB" w14:textId="69EA81CD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64828CFB" w14:textId="77777777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7F1DF742" w14:textId="3BA39BCF" w:rsidR="00925527" w:rsidRDefault="00925527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0E9D1F5B" w14:textId="6E8C6ECF" w:rsidR="00925527" w:rsidRDefault="00925527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0F650A" wp14:editId="530349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5143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5996F" w14:textId="0B76928E" w:rsidR="00925527" w:rsidRPr="00AC1D67" w:rsidRDefault="00925527" w:rsidP="00925527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NOTIFY</w:t>
                            </w:r>
                          </w:p>
                          <w:p w14:paraId="6F480689" w14:textId="1CDAFE97" w:rsidR="00925527" w:rsidRPr="00925527" w:rsidRDefault="00925527" w:rsidP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F650A" id="Text Box 3" o:spid="_x0000_s1028" type="#_x0000_t202" style="position:absolute;margin-left:0;margin-top:-.05pt;width:243pt;height:4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" fillcolor="#00b0f0" strokeweight=".5pt">
                <v:textbox>
                  <w:txbxContent>
                    <w:p w14:paraId="1865996F" w14:textId="0B76928E" w:rsidR="00925527" w:rsidRPr="00AC1D67" w:rsidRDefault="00925527" w:rsidP="00925527">
                      <w:pPr>
                        <w:rPr>
                          <w:rFonts w:ascii="Arial" w:hAnsi="Arial" w:cs="Arial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AC1D6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NOTIFY</w:t>
                      </w:r>
                    </w:p>
                    <w:p w14:paraId="6F480689" w14:textId="1CDAFE97" w:rsidR="00925527" w:rsidRPr="00925527" w:rsidRDefault="00925527" w:rsidP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C83DAE3" w14:textId="30790D6A" w:rsidR="00925527" w:rsidRDefault="00925527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FF15C78" w14:textId="2F0477BF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509BD2" wp14:editId="12F0516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53100" cy="9906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A7698" w14:textId="156BD422" w:rsidR="00691360" w:rsidRPr="00AC1D67" w:rsidRDefault="00691360" w:rsidP="00691360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tify your supervisor that you are ill.  This is your opportunity to discuss with your supervisor work needs such as project or assignment coverage, remote work, classroom substitutes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9BD2" id="Text Box 7" o:spid="_x0000_s1029" type="#_x0000_t202" style="position:absolute;margin-left:0;margin-top:1.45pt;width:453pt;height:7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" fillcolor="window" strokeweight=".5pt">
                <v:textbox>
                  <w:txbxContent>
                    <w:p w14:paraId="131A7698" w14:textId="156BD422" w:rsidR="00691360" w:rsidRPr="00AC1D67" w:rsidRDefault="00691360" w:rsidP="00691360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1D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tify your supervisor that you are ill.  This is your opportunity to discuss with your supervisor work needs such as project or assignment coverage, remote work, classroom substitutes,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33A981FF" w14:textId="2C1B3619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01A7924B" w14:textId="14A3FA20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71BF5DE9" w14:textId="77777777" w:rsidR="00691360" w:rsidRDefault="00691360" w:rsidP="00925527">
      <w:pPr>
        <w:tabs>
          <w:tab w:val="left" w:pos="5160"/>
        </w:tabs>
        <w:rPr>
          <w:rFonts w:ascii="Times New Roman" w:hAnsi="Times New Roman" w:cs="Times New Roman"/>
        </w:rPr>
      </w:pPr>
    </w:p>
    <w:p w14:paraId="585A2D62" w14:textId="286FD2E2" w:rsidR="00691360" w:rsidRDefault="00925527" w:rsidP="00925527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FE2ECB" wp14:editId="1645E2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86100" cy="514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14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68AC0" w14:textId="6A8A6A35" w:rsidR="00925527" w:rsidRPr="00AC1D67" w:rsidRDefault="00925527" w:rsidP="00925527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FOLLOW-UP</w:t>
                            </w:r>
                          </w:p>
                          <w:p w14:paraId="6CA5AB2F" w14:textId="77777777" w:rsidR="00925527" w:rsidRPr="00925527" w:rsidRDefault="00925527" w:rsidP="0092552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E2ECB" id="Text Box 5" o:spid="_x0000_s1030" type="#_x0000_t202" style="position:absolute;margin-left:0;margin-top:-.05pt;width:243pt;height:4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" fillcolor="#ffc000" strokeweight=".5pt">
                <v:textbox>
                  <w:txbxContent>
                    <w:p w14:paraId="07268AC0" w14:textId="6A8A6A35" w:rsidR="00925527" w:rsidRPr="00AC1D67" w:rsidRDefault="00925527" w:rsidP="00925527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AC1D6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FOLLOW-UP</w:t>
                      </w:r>
                    </w:p>
                    <w:p w14:paraId="6CA5AB2F" w14:textId="77777777" w:rsidR="00925527" w:rsidRPr="00925527" w:rsidRDefault="00925527" w:rsidP="0092552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F9E23E" w14:textId="7C83A195" w:rsidR="00925527" w:rsidRPr="00AC1D67" w:rsidRDefault="00691360" w:rsidP="00AC1D67">
      <w:pPr>
        <w:pStyle w:val="Header"/>
        <w:tabs>
          <w:tab w:val="clear" w:pos="4680"/>
          <w:tab w:val="clear" w:pos="9360"/>
          <w:tab w:val="left" w:pos="5160"/>
        </w:tabs>
        <w:rPr>
          <w:rFonts w:ascii="Times New Roman" w:hAnsi="Times New Roman" w:cs="Times New Roman"/>
        </w:rPr>
      </w:pPr>
      <w:r w:rsidRPr="00AC1D67">
        <w:rPr>
          <w:rFonts w:ascii="Times New Roman" w:hAnsi="Times New Roman" w:cs="Times New Roman"/>
        </w:rPr>
        <w:tab/>
      </w:r>
    </w:p>
    <w:p w14:paraId="7EA518CD" w14:textId="3D40DDA4" w:rsidR="008B1C0B" w:rsidRDefault="00691360" w:rsidP="00691360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9EDF67" wp14:editId="4749C8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3100" cy="9906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1D700" w14:textId="2A41F79C" w:rsidR="00691360" w:rsidRPr="00AC1D67" w:rsidRDefault="00C07E8F" w:rsidP="00691360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</w:rPr>
                              <w:t xml:space="preserve">Follow-up with </w:t>
                            </w:r>
                            <w:r w:rsidR="00691360" w:rsidRPr="00AC1D67">
                              <w:rPr>
                                <w:rFonts w:ascii="Arial" w:hAnsi="Arial" w:cs="Arial"/>
                              </w:rPr>
                              <w:t xml:space="preserve">Human Resources to determine next steps.  </w:t>
                            </w:r>
                          </w:p>
                          <w:p w14:paraId="2BCAA31E" w14:textId="77777777" w:rsidR="00AC1D67" w:rsidRPr="00AC1D67" w:rsidRDefault="00AC1D67" w:rsidP="00AC1D6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C1D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im Young is the primary COVID contact and can be reached at </w:t>
                            </w:r>
                            <w:hyperlink r:id="rId14" w:history="1">
                              <w:r w:rsidRPr="00AC1D67">
                                <w:rPr>
                                  <w:rFonts w:ascii="Arial" w:hAnsi="Arial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kyoung@barstow.edu</w:t>
                              </w:r>
                            </w:hyperlink>
                            <w:r w:rsidRPr="00AC1D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14:paraId="3FC4EA32" w14:textId="77777777" w:rsidR="00AE6869" w:rsidRPr="00691360" w:rsidRDefault="00AE6869" w:rsidP="00691360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DF67" id="Text Box 8" o:spid="_x0000_s1031" type="#_x0000_t202" style="position:absolute;margin-left:0;margin-top:0;width:453pt;height:7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" fillcolor="window" strokeweight=".5pt">
                <v:textbox>
                  <w:txbxContent>
                    <w:p w14:paraId="6601D700" w14:textId="2A41F79C" w:rsidR="00691360" w:rsidRPr="00AC1D67" w:rsidRDefault="00C07E8F" w:rsidP="00691360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 w:rsidRPr="00AC1D67">
                        <w:rPr>
                          <w:rFonts w:ascii="Arial" w:hAnsi="Arial" w:cs="Arial"/>
                        </w:rPr>
                        <w:t xml:space="preserve">Follow-up with </w:t>
                      </w:r>
                      <w:r w:rsidR="00691360" w:rsidRPr="00AC1D67">
                        <w:rPr>
                          <w:rFonts w:ascii="Arial" w:hAnsi="Arial" w:cs="Arial"/>
                        </w:rPr>
                        <w:t xml:space="preserve">Human Resources to determine next steps.  </w:t>
                      </w:r>
                    </w:p>
                    <w:p w14:paraId="2BCAA31E" w14:textId="77777777" w:rsidR="00AC1D67" w:rsidRPr="00AC1D67" w:rsidRDefault="00AC1D67" w:rsidP="00AC1D6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C1D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im Young is the primary COVID contact and can be reached at </w:t>
                      </w:r>
                      <w:hyperlink r:id="rId15" w:history="1">
                        <w:r w:rsidRPr="00AC1D67">
                          <w:rPr>
                            <w:rFonts w:ascii="Arial" w:hAnsi="Arial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kyoung@barstow.edu</w:t>
                        </w:r>
                      </w:hyperlink>
                      <w:r w:rsidRPr="00AC1D6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  <w:p w14:paraId="3FC4EA32" w14:textId="77777777" w:rsidR="00AE6869" w:rsidRPr="00691360" w:rsidRDefault="00AE6869" w:rsidP="00691360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</w:p>
    <w:p w14:paraId="6699DF4C" w14:textId="77777777" w:rsidR="008B1C0B" w:rsidRPr="008B1C0B" w:rsidRDefault="008B1C0B" w:rsidP="008B1C0B">
      <w:pPr>
        <w:rPr>
          <w:rFonts w:ascii="Times New Roman" w:hAnsi="Times New Roman" w:cs="Times New Roman"/>
        </w:rPr>
      </w:pPr>
    </w:p>
    <w:p w14:paraId="1ABA1069" w14:textId="77777777" w:rsidR="008B1C0B" w:rsidRPr="008B1C0B" w:rsidRDefault="008B1C0B" w:rsidP="008B1C0B">
      <w:pPr>
        <w:rPr>
          <w:rFonts w:ascii="Times New Roman" w:hAnsi="Times New Roman" w:cs="Times New Roman"/>
        </w:rPr>
      </w:pPr>
    </w:p>
    <w:p w14:paraId="150B7E8F" w14:textId="6F144A8F" w:rsidR="008B1C0B" w:rsidRDefault="008B1C0B" w:rsidP="008B1C0B">
      <w:pPr>
        <w:rPr>
          <w:rFonts w:ascii="Times New Roman" w:hAnsi="Times New Roman" w:cs="Times New Roman"/>
        </w:rPr>
      </w:pPr>
    </w:p>
    <w:p w14:paraId="787D358D" w14:textId="0BC3D0D5" w:rsidR="00691360" w:rsidRPr="00AC1D67" w:rsidRDefault="008B1C0B" w:rsidP="008B1C0B">
      <w:pPr>
        <w:pStyle w:val="BodyText"/>
        <w:jc w:val="center"/>
        <w:rPr>
          <w:rFonts w:ascii="Arial" w:hAnsi="Arial" w:cs="Arial"/>
          <w:sz w:val="28"/>
          <w:szCs w:val="28"/>
        </w:rPr>
      </w:pPr>
      <w:bookmarkStart w:id="1" w:name="_Hlk149661588"/>
      <w:r w:rsidRPr="00AC1D67">
        <w:rPr>
          <w:rFonts w:ascii="Arial" w:hAnsi="Arial" w:cs="Arial"/>
          <w:sz w:val="28"/>
          <w:szCs w:val="28"/>
          <w:u w:val="single"/>
        </w:rPr>
        <w:t>For more COVID related information and resources please go to</w:t>
      </w:r>
      <w:r w:rsidRPr="00AC1D67">
        <w:rPr>
          <w:rFonts w:ascii="Arial" w:hAnsi="Arial" w:cs="Arial"/>
          <w:sz w:val="28"/>
          <w:szCs w:val="28"/>
        </w:rPr>
        <w:t>:</w:t>
      </w:r>
    </w:p>
    <w:p w14:paraId="722F2629" w14:textId="2E90A3F8" w:rsidR="008B1C0B" w:rsidRPr="00AC1D67" w:rsidRDefault="00B22F28" w:rsidP="008B1C0B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8B1C0B" w:rsidRPr="00AC1D67">
          <w:rPr>
            <w:rStyle w:val="Hyperlink"/>
            <w:rFonts w:ascii="Arial" w:hAnsi="Arial" w:cs="Arial"/>
            <w:sz w:val="24"/>
            <w:szCs w:val="24"/>
          </w:rPr>
          <w:t>COVID-19 | Barstow Community College</w:t>
        </w:r>
      </w:hyperlink>
      <w:r w:rsidR="008B1C0B" w:rsidRPr="00AC1D67">
        <w:rPr>
          <w:rFonts w:ascii="Arial" w:hAnsi="Arial" w:cs="Arial"/>
          <w:sz w:val="24"/>
          <w:szCs w:val="24"/>
        </w:rPr>
        <w:t xml:space="preserve"> or https://www.barstow.edu/covid-19</w:t>
      </w:r>
      <w:bookmarkEnd w:id="1"/>
      <w:r w:rsidR="00B16A05">
        <w:rPr>
          <w:rFonts w:ascii="Arial" w:hAnsi="Arial" w:cs="Arial"/>
          <w:sz w:val="24"/>
          <w:szCs w:val="24"/>
        </w:rPr>
        <w:t>.</w:t>
      </w:r>
    </w:p>
    <w:sectPr w:rsidR="008B1C0B" w:rsidRPr="00AC1D67" w:rsidSect="00656C75">
      <w:headerReference w:type="even" r:id="rId17"/>
      <w:headerReference w:type="default" r:id="rId18"/>
      <w:footerReference w:type="default" r:id="rId1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E9CD" w14:textId="77777777" w:rsidR="002B3259" w:rsidRDefault="002B3259" w:rsidP="007145CF">
      <w:r>
        <w:separator/>
      </w:r>
    </w:p>
  </w:endnote>
  <w:endnote w:type="continuationSeparator" w:id="0">
    <w:p w14:paraId="3A44DA4A" w14:textId="77777777" w:rsidR="002B3259" w:rsidRDefault="002B3259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29B9" w14:textId="4DF85B64" w:rsidR="00DB293D" w:rsidRDefault="0081048F" w:rsidP="00386C84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4BD6E385" wp14:editId="5909F1DF">
          <wp:extent cx="5943600" cy="60221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551AF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7C884" w14:textId="77777777" w:rsidR="002B3259" w:rsidRDefault="002B3259" w:rsidP="007145CF">
      <w:r>
        <w:separator/>
      </w:r>
    </w:p>
  </w:footnote>
  <w:footnote w:type="continuationSeparator" w:id="0">
    <w:p w14:paraId="6A94537D" w14:textId="77777777" w:rsidR="002B3259" w:rsidRDefault="002B3259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CA05A5F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B7AA27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78A7C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33CC" w14:textId="77777777" w:rsidR="007145CF" w:rsidRDefault="007145CF" w:rsidP="00656C75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6D589900" wp14:editId="19D9F08C">
          <wp:extent cx="4800600" cy="12612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127" cy="1273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03374"/>
    <w:rsid w:val="00097D41"/>
    <w:rsid w:val="000E7CF0"/>
    <w:rsid w:val="00191883"/>
    <w:rsid w:val="001A5858"/>
    <w:rsid w:val="002B1AF1"/>
    <w:rsid w:val="002B3259"/>
    <w:rsid w:val="00386C84"/>
    <w:rsid w:val="003B3D19"/>
    <w:rsid w:val="00471E9A"/>
    <w:rsid w:val="005077CE"/>
    <w:rsid w:val="00647C58"/>
    <w:rsid w:val="00656C75"/>
    <w:rsid w:val="00691360"/>
    <w:rsid w:val="006933BB"/>
    <w:rsid w:val="006A48F0"/>
    <w:rsid w:val="006A7AC2"/>
    <w:rsid w:val="007145CF"/>
    <w:rsid w:val="00742A52"/>
    <w:rsid w:val="00777284"/>
    <w:rsid w:val="0081048F"/>
    <w:rsid w:val="008B1C0B"/>
    <w:rsid w:val="00901251"/>
    <w:rsid w:val="00925527"/>
    <w:rsid w:val="00932660"/>
    <w:rsid w:val="009416A5"/>
    <w:rsid w:val="00975692"/>
    <w:rsid w:val="009C4CCF"/>
    <w:rsid w:val="009F3587"/>
    <w:rsid w:val="00A01D49"/>
    <w:rsid w:val="00AC1D67"/>
    <w:rsid w:val="00AE6869"/>
    <w:rsid w:val="00B16A05"/>
    <w:rsid w:val="00B22F28"/>
    <w:rsid w:val="00B461EC"/>
    <w:rsid w:val="00C07E8F"/>
    <w:rsid w:val="00C717F7"/>
    <w:rsid w:val="00CB16DB"/>
    <w:rsid w:val="00D22C8C"/>
    <w:rsid w:val="00D70434"/>
    <w:rsid w:val="00DB293D"/>
    <w:rsid w:val="00E63083"/>
    <w:rsid w:val="00ED6F16"/>
    <w:rsid w:val="00F438A0"/>
    <w:rsid w:val="00F57B09"/>
    <w:rsid w:val="00F775CD"/>
    <w:rsid w:val="00FC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07D0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27"/>
  </w:style>
  <w:style w:type="paragraph" w:styleId="Heading1">
    <w:name w:val="heading 1"/>
    <w:basedOn w:val="Normal"/>
    <w:next w:val="Normal"/>
    <w:link w:val="Heading1Char"/>
    <w:uiPriority w:val="9"/>
    <w:qFormat/>
    <w:rsid w:val="009255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5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5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5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5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5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5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5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5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character" w:customStyle="1" w:styleId="Heading1Char">
    <w:name w:val="Heading 1 Char"/>
    <w:basedOn w:val="DefaultParagraphFont"/>
    <w:link w:val="Heading1"/>
    <w:uiPriority w:val="9"/>
    <w:rsid w:val="009255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52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52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52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5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5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52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5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5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5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55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5527"/>
    <w:rPr>
      <w:b/>
      <w:bCs/>
    </w:rPr>
  </w:style>
  <w:style w:type="character" w:styleId="Emphasis">
    <w:name w:val="Emphasis"/>
    <w:uiPriority w:val="20"/>
    <w:qFormat/>
    <w:rsid w:val="0092552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55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5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55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5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52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552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552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552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552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55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527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69136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91360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91360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91360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B1C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ampuscloud.readyeducation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barstow.edu/covid-19/download-bcc-ap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arstow.edu/covid-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ampuscloud.readyeducation.com/" TargetMode="External"/><Relationship Id="rId5" Type="http://schemas.openxmlformats.org/officeDocument/2006/relationships/styles" Target="styles.xml"/><Relationship Id="rId15" Type="http://schemas.openxmlformats.org/officeDocument/2006/relationships/hyperlink" Target="mailto:kyoung@barstow.edu" TargetMode="External"/><Relationship Id="rId10" Type="http://schemas.openxmlformats.org/officeDocument/2006/relationships/hyperlink" Target="https://www.barstow.edu/covid-19/download-bcc-app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young@barstow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C2BCD347E464897BB78A376F1E581" ma:contentTypeVersion="3" ma:contentTypeDescription="Create a new document." ma:contentTypeScope="" ma:versionID="dd79fd0d9355641ec7aca29ccbc98567">
  <xsd:schema xmlns:xsd="http://www.w3.org/2001/XMLSchema" xmlns:xs="http://www.w3.org/2001/XMLSchema" xmlns:p="http://schemas.microsoft.com/office/2006/metadata/properties" xmlns:ns3="c49122f6-b0b1-4728-a23b-47b3e3c58af7" targetNamespace="http://schemas.microsoft.com/office/2006/metadata/properties" ma:root="true" ma:fieldsID="199ec5ae64840d9d2c0cf71ea70a95dd" ns3:_="">
    <xsd:import namespace="c49122f6-b0b1-4728-a23b-47b3e3c58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122f6-b0b1-4728-a23b-47b3e3c58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45457-EC65-459E-A038-D48672AD5EDD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c49122f6-b0b1-4728-a23b-47b3e3c58af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9EE1F8-120D-4E7B-8B68-87285DB6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E6E90-4DAB-4AB5-A7C8-DD607518E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122f6-b0b1-4728-a23b-47b3e3c58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3063D-B363-4332-B2A6-3F5898A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Laura Benson</cp:lastModifiedBy>
  <cp:revision>2</cp:revision>
  <dcterms:created xsi:type="dcterms:W3CDTF">2023-11-08T20:14:00Z</dcterms:created>
  <dcterms:modified xsi:type="dcterms:W3CDTF">2023-11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C2BCD347E464897BB78A376F1E581</vt:lpwstr>
  </property>
</Properties>
</file>